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08" w:rsidRDefault="00A32908" w:rsidP="003F5CBF">
      <w:pPr>
        <w:ind w:left="4956" w:firstLine="708"/>
        <w:jc w:val="right"/>
        <w:rPr>
          <w:rFonts w:ascii="Arial" w:hAnsi="Arial" w:cs="Arial"/>
        </w:rPr>
      </w:pPr>
    </w:p>
    <w:p w:rsidR="00A32908" w:rsidRDefault="00A32908" w:rsidP="003F5CBF">
      <w:pPr>
        <w:ind w:left="4956" w:firstLine="708"/>
        <w:jc w:val="right"/>
        <w:rPr>
          <w:rFonts w:ascii="Arial" w:hAnsi="Arial" w:cs="Arial"/>
        </w:rPr>
      </w:pPr>
    </w:p>
    <w:p w:rsidR="00A32908" w:rsidRDefault="00777BF0" w:rsidP="003F5CBF">
      <w:pPr>
        <w:ind w:left="4956" w:firstLine="708"/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771650" cy="1409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BF" w:rsidRDefault="003F5CBF" w:rsidP="003F5CBF">
      <w:pPr>
        <w:ind w:left="495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Giżycko, dnia</w:t>
      </w:r>
      <w:r w:rsidR="00057879">
        <w:rPr>
          <w:rFonts w:ascii="Arial" w:hAnsi="Arial" w:cs="Arial"/>
        </w:rPr>
        <w:t xml:space="preserve"> 13.02.2020</w:t>
      </w:r>
      <w:r>
        <w:rPr>
          <w:rFonts w:ascii="Arial" w:hAnsi="Arial" w:cs="Arial"/>
        </w:rPr>
        <w:t xml:space="preserve"> r.</w:t>
      </w:r>
    </w:p>
    <w:p w:rsidR="003F5CBF" w:rsidRDefault="003F5CBF" w:rsidP="00777BF0">
      <w:pPr>
        <w:widowControl w:val="0"/>
        <w:snapToGrid w:val="0"/>
        <w:rPr>
          <w:rFonts w:ascii="Arial" w:hAnsi="Arial" w:cs="Arial"/>
          <w:b/>
          <w:bCs/>
        </w:rPr>
      </w:pPr>
    </w:p>
    <w:p w:rsidR="00F17F35" w:rsidRDefault="00F17F35" w:rsidP="00F17F35">
      <w:pPr>
        <w:widowControl w:val="0"/>
        <w:snapToGrid w:val="0"/>
        <w:spacing w:line="276" w:lineRule="auto"/>
        <w:ind w:left="424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 WSZYSTKICH WYKONAWCÓW:</w:t>
      </w:r>
    </w:p>
    <w:p w:rsidR="003F5CBF" w:rsidRPr="00A32908" w:rsidRDefault="0044568B" w:rsidP="00F17F35">
      <w:pPr>
        <w:widowControl w:val="0"/>
        <w:snapToGrid w:val="0"/>
        <w:spacing w:line="276" w:lineRule="auto"/>
        <w:ind w:left="424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R POST: </w:t>
      </w:r>
      <w:r w:rsidR="000B1D21">
        <w:rPr>
          <w:rFonts w:ascii="Arial" w:hAnsi="Arial" w:cs="Arial"/>
          <w:b/>
          <w:sz w:val="28"/>
          <w:szCs w:val="28"/>
        </w:rPr>
        <w:t>1/ZO/2020</w:t>
      </w:r>
    </w:p>
    <w:p w:rsidR="004E6705" w:rsidRDefault="004E6705" w:rsidP="003F5CBF">
      <w:pPr>
        <w:widowControl w:val="0"/>
        <w:snapToGrid w:val="0"/>
        <w:jc w:val="both"/>
        <w:rPr>
          <w:rFonts w:ascii="Arial" w:hAnsi="Arial" w:cs="Arial"/>
          <w:b/>
          <w:i/>
        </w:rPr>
      </w:pPr>
    </w:p>
    <w:p w:rsidR="005B5BFE" w:rsidRDefault="005B5BFE" w:rsidP="00E95130">
      <w:pPr>
        <w:tabs>
          <w:tab w:val="left" w:pos="3240"/>
        </w:tabs>
        <w:ind w:left="1134" w:hanging="1134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3F5CBF" w:rsidRDefault="003F5CBF" w:rsidP="0044568B">
      <w:pPr>
        <w:tabs>
          <w:tab w:val="left" w:pos="3240"/>
        </w:tabs>
        <w:spacing w:line="276" w:lineRule="auto"/>
        <w:ind w:left="1276" w:hanging="1134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/>
          <w:iCs/>
          <w:color w:val="000000"/>
        </w:rPr>
        <w:t>Dotyczy</w:t>
      </w:r>
      <w:r w:rsidRPr="00E95130">
        <w:rPr>
          <w:rFonts w:ascii="Arial" w:hAnsi="Arial" w:cs="Arial"/>
          <w:b/>
          <w:bCs/>
          <w:i/>
          <w:iCs/>
          <w:color w:val="000000"/>
        </w:rPr>
        <w:t>:</w:t>
      </w:r>
      <w:r w:rsidR="0044568B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0E5F12" w:rsidRPr="000E5F12">
        <w:rPr>
          <w:rFonts w:ascii="Arial" w:hAnsi="Arial" w:cs="Arial"/>
          <w:bCs/>
          <w:i/>
          <w:iCs/>
          <w:color w:val="000000"/>
        </w:rPr>
        <w:t>postępowania o udzielenie</w:t>
      </w:r>
      <w:r w:rsidR="000E5F12" w:rsidRPr="000E5F12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0E5F12" w:rsidRPr="000E5F12">
        <w:rPr>
          <w:rFonts w:ascii="Arial" w:hAnsi="Arial" w:cs="Arial"/>
          <w:bCs/>
          <w:i/>
          <w:iCs/>
          <w:color w:val="000000"/>
        </w:rPr>
        <w:t xml:space="preserve">zamówienia publicznego poniżej </w:t>
      </w:r>
      <w:r w:rsidR="000E5F12" w:rsidRPr="000E5F12">
        <w:rPr>
          <w:rFonts w:ascii="Arial" w:hAnsi="Arial" w:cs="Arial"/>
          <w:bCs/>
          <w:i/>
          <w:iCs/>
          <w:color w:val="000000"/>
        </w:rPr>
        <w:br/>
        <w:t xml:space="preserve">30 000 euro </w:t>
      </w:r>
      <w:r w:rsidR="0044568B">
        <w:rPr>
          <w:rFonts w:ascii="Arial" w:hAnsi="Arial" w:cs="Arial"/>
          <w:bCs/>
          <w:i/>
          <w:iCs/>
          <w:color w:val="000000"/>
        </w:rPr>
        <w:t>na przegląd techniczny i konserwację</w:t>
      </w:r>
      <w:r w:rsidR="0044568B" w:rsidRPr="0044568B">
        <w:rPr>
          <w:rFonts w:ascii="Arial" w:hAnsi="Arial" w:cs="Arial"/>
          <w:bCs/>
          <w:i/>
          <w:iCs/>
          <w:color w:val="000000"/>
        </w:rPr>
        <w:t xml:space="preserve"> bram wjazdowych, szlabanów oraz bram przemysłowych na obszarze podległym </w:t>
      </w:r>
      <w:r w:rsidR="0044568B">
        <w:rPr>
          <w:rFonts w:ascii="Arial" w:hAnsi="Arial" w:cs="Arial"/>
          <w:bCs/>
          <w:i/>
          <w:iCs/>
          <w:color w:val="000000"/>
        </w:rPr>
        <w:br/>
      </w:r>
      <w:r w:rsidR="0044568B">
        <w:rPr>
          <w:rFonts w:ascii="Arial" w:hAnsi="Arial" w:cs="Arial"/>
          <w:i/>
          <w:szCs w:val="32"/>
        </w:rPr>
        <w:t>do 24 Wojskowego Oddziału Gospodarczego</w:t>
      </w:r>
      <w:r w:rsidR="0044568B" w:rsidRPr="00277097">
        <w:rPr>
          <w:rFonts w:ascii="Arial" w:hAnsi="Arial" w:cs="Arial"/>
          <w:b/>
        </w:rPr>
        <w:t>.</w:t>
      </w:r>
      <w:r w:rsidR="000E5F12" w:rsidRPr="000E5F12">
        <w:rPr>
          <w:rFonts w:ascii="Arial" w:hAnsi="Arial" w:cs="Arial"/>
          <w:bCs/>
          <w:i/>
          <w:iCs/>
          <w:color w:val="000000"/>
        </w:rPr>
        <w:t>, post.</w:t>
      </w:r>
      <w:r w:rsidR="009676E7">
        <w:rPr>
          <w:rFonts w:ascii="Arial" w:hAnsi="Arial" w:cs="Arial"/>
          <w:bCs/>
          <w:i/>
          <w:iCs/>
          <w:color w:val="000000"/>
        </w:rPr>
        <w:t>1/ZO/2020</w:t>
      </w:r>
      <w:r w:rsidR="000E5F12" w:rsidRPr="000E5F12">
        <w:rPr>
          <w:rFonts w:ascii="Arial" w:hAnsi="Arial" w:cs="Arial"/>
          <w:bCs/>
          <w:i/>
          <w:iCs/>
          <w:color w:val="000000"/>
        </w:rPr>
        <w:t>.</w:t>
      </w:r>
    </w:p>
    <w:p w:rsidR="00BC6434" w:rsidRDefault="00BC6434" w:rsidP="00BC6434">
      <w:pPr>
        <w:jc w:val="center"/>
        <w:rPr>
          <w:rFonts w:ascii="Arial" w:hAnsi="Arial" w:cs="Arial"/>
          <w:b/>
          <w:bCs/>
          <w:iCs/>
        </w:rPr>
      </w:pPr>
    </w:p>
    <w:p w:rsidR="00057879" w:rsidRDefault="00057879" w:rsidP="00BC6434">
      <w:pPr>
        <w:jc w:val="center"/>
        <w:rPr>
          <w:rFonts w:ascii="Arial" w:hAnsi="Arial" w:cs="Arial"/>
          <w:b/>
          <w:bCs/>
          <w:iCs/>
        </w:rPr>
      </w:pPr>
    </w:p>
    <w:p w:rsidR="00F17F35" w:rsidRDefault="00F17F35" w:rsidP="00BC6434">
      <w:pPr>
        <w:jc w:val="center"/>
        <w:rPr>
          <w:rFonts w:ascii="Arial" w:hAnsi="Arial" w:cs="Arial"/>
          <w:b/>
          <w:bCs/>
          <w:iCs/>
        </w:rPr>
      </w:pPr>
    </w:p>
    <w:p w:rsidR="003F5CBF" w:rsidRDefault="003F5CBF" w:rsidP="00BC6434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INFORMACJA</w:t>
      </w:r>
    </w:p>
    <w:p w:rsidR="003F5CBF" w:rsidRDefault="003F5CBF" w:rsidP="003F5CBF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Z OTWARCIA OFERT</w:t>
      </w:r>
    </w:p>
    <w:p w:rsidR="003F5CBF" w:rsidRDefault="003F5CBF" w:rsidP="000F13C3">
      <w:pPr>
        <w:jc w:val="both"/>
        <w:rPr>
          <w:rFonts w:ascii="Arial" w:hAnsi="Arial" w:cs="Arial"/>
          <w:b/>
          <w:bCs/>
          <w:iCs/>
        </w:rPr>
      </w:pPr>
    </w:p>
    <w:p w:rsidR="003F5CBF" w:rsidRPr="0044568B" w:rsidRDefault="003F5CBF" w:rsidP="0044568B">
      <w:pPr>
        <w:spacing w:line="276" w:lineRule="auto"/>
        <w:ind w:firstLine="709"/>
        <w:jc w:val="both"/>
        <w:rPr>
          <w:rFonts w:ascii="Arial" w:hAnsi="Arial" w:cs="Arial"/>
        </w:rPr>
      </w:pPr>
      <w:r w:rsidRPr="0044568B">
        <w:rPr>
          <w:rFonts w:ascii="Arial" w:hAnsi="Arial" w:cs="Arial"/>
          <w:iCs/>
        </w:rPr>
        <w:t xml:space="preserve">Zamawiający: 24 Wojskowy Oddział Gospodarczy w Giżycku </w:t>
      </w:r>
      <w:r w:rsidRPr="0044568B">
        <w:rPr>
          <w:rFonts w:ascii="Arial" w:hAnsi="Arial" w:cs="Arial"/>
        </w:rPr>
        <w:t>przekaz</w:t>
      </w:r>
      <w:r w:rsidR="00746FD7" w:rsidRPr="0044568B">
        <w:rPr>
          <w:rFonts w:ascii="Arial" w:hAnsi="Arial" w:cs="Arial"/>
        </w:rPr>
        <w:t>uje informacje z otwarcia ofert</w:t>
      </w:r>
      <w:r w:rsidRPr="0044568B">
        <w:rPr>
          <w:rFonts w:ascii="Arial" w:hAnsi="Arial" w:cs="Arial"/>
        </w:rPr>
        <w:t xml:space="preserve"> w postępowaniu prowadzonym w formie </w:t>
      </w:r>
      <w:r w:rsidR="000F13C3" w:rsidRPr="0044568B">
        <w:rPr>
          <w:rFonts w:ascii="Arial" w:hAnsi="Arial" w:cs="Arial"/>
        </w:rPr>
        <w:t xml:space="preserve">zaproszenia </w:t>
      </w:r>
      <w:r w:rsidRPr="0044568B">
        <w:rPr>
          <w:rFonts w:ascii="Arial" w:hAnsi="Arial" w:cs="Arial"/>
        </w:rPr>
        <w:t xml:space="preserve">do </w:t>
      </w:r>
      <w:r w:rsidR="005B5BFE" w:rsidRPr="0044568B">
        <w:rPr>
          <w:rFonts w:ascii="Arial" w:hAnsi="Arial" w:cs="Arial"/>
        </w:rPr>
        <w:t xml:space="preserve">złożenia oferty cenowej </w:t>
      </w:r>
      <w:r w:rsidR="008C2F04" w:rsidRPr="0044568B">
        <w:rPr>
          <w:rFonts w:ascii="Arial" w:hAnsi="Arial" w:cs="Arial"/>
        </w:rPr>
        <w:t xml:space="preserve">na </w:t>
      </w:r>
      <w:r w:rsidR="0044568B" w:rsidRPr="0044568B">
        <w:rPr>
          <w:rFonts w:ascii="Arial" w:hAnsi="Arial" w:cs="Arial"/>
          <w:bCs/>
          <w:iCs/>
          <w:color w:val="000000"/>
        </w:rPr>
        <w:t>przegląd techniczny i konserwację</w:t>
      </w:r>
      <w:r w:rsidR="0044568B">
        <w:rPr>
          <w:rFonts w:ascii="Arial" w:hAnsi="Arial" w:cs="Arial"/>
          <w:bCs/>
          <w:iCs/>
          <w:color w:val="000000"/>
        </w:rPr>
        <w:t xml:space="preserve"> bram wjazdowych, </w:t>
      </w:r>
      <w:r w:rsidR="0044568B" w:rsidRPr="0044568B">
        <w:rPr>
          <w:rFonts w:ascii="Arial" w:hAnsi="Arial" w:cs="Arial"/>
          <w:bCs/>
          <w:iCs/>
          <w:color w:val="000000"/>
        </w:rPr>
        <w:t xml:space="preserve">szlabanów oraz bram przemysłowych na obszarze podległym </w:t>
      </w:r>
      <w:r w:rsidR="0044568B">
        <w:rPr>
          <w:rFonts w:ascii="Arial" w:hAnsi="Arial" w:cs="Arial"/>
          <w:szCs w:val="32"/>
        </w:rPr>
        <w:t xml:space="preserve">do 24 Wojskowego </w:t>
      </w:r>
      <w:r w:rsidR="0044568B" w:rsidRPr="0044568B">
        <w:rPr>
          <w:rFonts w:ascii="Arial" w:hAnsi="Arial" w:cs="Arial"/>
          <w:szCs w:val="32"/>
        </w:rPr>
        <w:t>Oddziału Gospodarczego</w:t>
      </w:r>
      <w:r w:rsidR="0044568B" w:rsidRPr="0044568B">
        <w:rPr>
          <w:rFonts w:ascii="Arial" w:hAnsi="Arial" w:cs="Arial"/>
          <w:b/>
        </w:rPr>
        <w:t>.</w:t>
      </w:r>
      <w:r w:rsidR="0044568B">
        <w:rPr>
          <w:rFonts w:ascii="Arial" w:hAnsi="Arial" w:cs="Arial"/>
        </w:rPr>
        <w:t>, post: 1/ZO/2020</w:t>
      </w:r>
      <w:r w:rsidR="000E5F12" w:rsidRPr="0044568B">
        <w:rPr>
          <w:rFonts w:ascii="Arial" w:hAnsi="Arial" w:cs="Arial"/>
        </w:rPr>
        <w:t>.</w:t>
      </w:r>
    </w:p>
    <w:p w:rsidR="00F17F35" w:rsidRDefault="00F17F35" w:rsidP="000E5F12">
      <w:pPr>
        <w:spacing w:line="276" w:lineRule="auto"/>
        <w:ind w:firstLine="709"/>
        <w:jc w:val="both"/>
        <w:rPr>
          <w:rFonts w:ascii="Arial" w:hAnsi="Arial" w:cs="Arial"/>
        </w:rPr>
      </w:pPr>
    </w:p>
    <w:p w:rsidR="000F13C3" w:rsidRDefault="000F13C3" w:rsidP="00BC6434">
      <w:pPr>
        <w:jc w:val="both"/>
        <w:rPr>
          <w:rFonts w:ascii="Arial" w:hAnsi="Arial" w:cs="Arial"/>
          <w:color w:val="00000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197"/>
        <w:gridCol w:w="4394"/>
      </w:tblGrid>
      <w:tr w:rsidR="003F5CBF" w:rsidTr="003D476A">
        <w:trPr>
          <w:trHeight w:val="611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F13C3" w:rsidRDefault="003F5CB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wota, jaką Zamawiający zamierza przeznaczyć na sfinans</w:t>
            </w:r>
            <w:r w:rsidR="00840E30">
              <w:rPr>
                <w:rFonts w:ascii="Arial" w:hAnsi="Arial" w:cs="Arial"/>
                <w:b/>
                <w:sz w:val="22"/>
                <w:szCs w:val="22"/>
              </w:rPr>
              <w:t>owani</w:t>
            </w:r>
            <w:r w:rsidR="000F13C3">
              <w:rPr>
                <w:rFonts w:ascii="Arial" w:hAnsi="Arial" w:cs="Arial"/>
                <w:b/>
                <w:sz w:val="22"/>
                <w:szCs w:val="22"/>
              </w:rPr>
              <w:t xml:space="preserve">e zamówienia </w:t>
            </w:r>
          </w:p>
          <w:p w:rsidR="003F5CBF" w:rsidRDefault="00457EA1" w:rsidP="004456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 000,00</w:t>
            </w:r>
            <w:r w:rsidR="003F5CBF">
              <w:rPr>
                <w:rFonts w:ascii="Arial" w:hAnsi="Arial" w:cs="Arial"/>
                <w:b/>
                <w:sz w:val="22"/>
                <w:szCs w:val="22"/>
              </w:rPr>
              <w:t xml:space="preserve"> zł brutto</w:t>
            </w:r>
            <w:r w:rsidR="004456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F5CBF" w:rsidTr="00F17F35">
        <w:trPr>
          <w:trHeight w:val="89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5CBF" w:rsidRDefault="003F5C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 Of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5CBF" w:rsidRDefault="003F5C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my oraz adresy Wykonawców,</w:t>
            </w:r>
          </w:p>
          <w:p w:rsidR="003F5CBF" w:rsidRDefault="003F5C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tórzy złożyli oferty w termi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5CBF" w:rsidRPr="00C92882" w:rsidRDefault="00AD68B2" w:rsidP="00C928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rutto:</w:t>
            </w:r>
          </w:p>
        </w:tc>
      </w:tr>
      <w:tr w:rsidR="003F5CBF" w:rsidTr="00F17F35">
        <w:trPr>
          <w:trHeight w:val="100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5CBF" w:rsidRDefault="003F5C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. 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7E" w:rsidRPr="00AD68B2" w:rsidRDefault="00AD68B2" w:rsidP="00AD68B2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8B2">
              <w:rPr>
                <w:rFonts w:ascii="Arial" w:hAnsi="Arial" w:cs="Arial"/>
                <w:b/>
                <w:sz w:val="20"/>
                <w:szCs w:val="20"/>
              </w:rPr>
              <w:t>ELEKTRO-STYL</w:t>
            </w:r>
          </w:p>
          <w:p w:rsidR="00AD68B2" w:rsidRDefault="00AD68B2" w:rsidP="00AD68B2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 SKALSKI</w:t>
            </w:r>
          </w:p>
          <w:p w:rsidR="00AD68B2" w:rsidRDefault="00AD68B2" w:rsidP="00AD68B2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tory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2</w:t>
            </w:r>
          </w:p>
          <w:p w:rsidR="00AD68B2" w:rsidRDefault="00AD68B2" w:rsidP="00AD68B2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-040 Boguchwał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BF" w:rsidRPr="004F4828" w:rsidRDefault="00AD68B2" w:rsidP="000F13C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 051,80 zł</w:t>
            </w:r>
          </w:p>
        </w:tc>
      </w:tr>
      <w:tr w:rsidR="00AD68B2" w:rsidTr="00F17F35">
        <w:trPr>
          <w:trHeight w:val="100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68B2" w:rsidRDefault="00AD68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. 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B2" w:rsidRPr="00AD68B2" w:rsidRDefault="00AD68B2" w:rsidP="00746FD7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8B2">
              <w:rPr>
                <w:rFonts w:ascii="Arial" w:hAnsi="Arial" w:cs="Arial"/>
                <w:b/>
                <w:sz w:val="20"/>
                <w:szCs w:val="20"/>
              </w:rPr>
              <w:t>ASM Bramy Ogrodzenia</w:t>
            </w:r>
          </w:p>
          <w:p w:rsidR="00AD68B2" w:rsidRDefault="00AD68B2" w:rsidP="00746FD7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ur FRYDULSKI</w:t>
            </w:r>
          </w:p>
          <w:p w:rsidR="00AD68B2" w:rsidRDefault="00AD5E1B" w:rsidP="00746FD7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D68B2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D68B2">
              <w:rPr>
                <w:rFonts w:ascii="Arial" w:hAnsi="Arial" w:cs="Arial"/>
                <w:sz w:val="20"/>
                <w:szCs w:val="20"/>
              </w:rPr>
              <w:t xml:space="preserve"> Wyzwolenia 9 </w:t>
            </w:r>
          </w:p>
          <w:p w:rsidR="00AD68B2" w:rsidRDefault="00AD68B2" w:rsidP="00746FD7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91 Ząb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B2" w:rsidRPr="004F4828" w:rsidRDefault="00AD68B2" w:rsidP="000F13C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 290,00 zł</w:t>
            </w:r>
          </w:p>
        </w:tc>
      </w:tr>
      <w:tr w:rsidR="00AD68B2" w:rsidTr="00F17F35">
        <w:trPr>
          <w:trHeight w:val="100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68B2" w:rsidRDefault="00AD68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. 3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B2" w:rsidRPr="00AD68B2" w:rsidRDefault="00AD68B2" w:rsidP="00746FD7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8B2">
              <w:rPr>
                <w:rFonts w:ascii="Arial" w:hAnsi="Arial" w:cs="Arial"/>
                <w:b/>
                <w:sz w:val="20"/>
                <w:szCs w:val="20"/>
              </w:rPr>
              <w:t>TOTMAN</w:t>
            </w:r>
          </w:p>
          <w:p w:rsidR="00AD68B2" w:rsidRDefault="00AD68B2" w:rsidP="00746FD7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SASOR</w:t>
            </w:r>
          </w:p>
          <w:p w:rsidR="00AD68B2" w:rsidRDefault="00AD68B2" w:rsidP="00746FD7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. Na Stadion 53</w:t>
            </w:r>
          </w:p>
          <w:p w:rsidR="00AD68B2" w:rsidRDefault="00AD68B2" w:rsidP="00746FD7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127 Kiel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B2" w:rsidRPr="004F4828" w:rsidRDefault="00AD68B2" w:rsidP="00AD68B2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 300,00 zł</w:t>
            </w:r>
          </w:p>
        </w:tc>
      </w:tr>
      <w:tr w:rsidR="00AD68B2" w:rsidTr="00F17F35">
        <w:trPr>
          <w:trHeight w:val="100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68B2" w:rsidRDefault="00AD68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f. 4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6D" w:rsidRPr="00631961" w:rsidRDefault="0005366D" w:rsidP="0005366D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961">
              <w:rPr>
                <w:rFonts w:ascii="Arial" w:hAnsi="Arial" w:cs="Arial"/>
                <w:b/>
                <w:sz w:val="20"/>
                <w:szCs w:val="20"/>
              </w:rPr>
              <w:t>Firma Handlowo – Usługowa OPN</w:t>
            </w:r>
          </w:p>
          <w:p w:rsidR="0005366D" w:rsidRDefault="0005366D" w:rsidP="0005366D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otr CZERLUNCZAKIEWICZ </w:t>
            </w:r>
          </w:p>
          <w:p w:rsidR="0005366D" w:rsidRDefault="00AD5E1B" w:rsidP="0005366D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5366D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5366D">
              <w:rPr>
                <w:rFonts w:ascii="Arial" w:hAnsi="Arial" w:cs="Arial"/>
                <w:sz w:val="20"/>
                <w:szCs w:val="20"/>
              </w:rPr>
              <w:t xml:space="preserve"> Smętka 5/27</w:t>
            </w:r>
          </w:p>
          <w:p w:rsidR="0005366D" w:rsidRDefault="0005366D" w:rsidP="0005366D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77 Olszty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B2" w:rsidRPr="004F4828" w:rsidRDefault="0005366D" w:rsidP="000F13C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 823,10 zł</w:t>
            </w:r>
          </w:p>
        </w:tc>
      </w:tr>
      <w:tr w:rsidR="00AD68B2" w:rsidTr="00F17F35">
        <w:trPr>
          <w:trHeight w:val="100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68B2" w:rsidRDefault="00A212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. 5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B2" w:rsidRPr="00631961" w:rsidRDefault="00A21267" w:rsidP="00746FD7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961">
              <w:rPr>
                <w:rFonts w:ascii="Arial" w:hAnsi="Arial" w:cs="Arial"/>
                <w:b/>
                <w:sz w:val="20"/>
                <w:szCs w:val="20"/>
              </w:rPr>
              <w:t>GAVRA</w:t>
            </w:r>
          </w:p>
          <w:p w:rsidR="00A21267" w:rsidRDefault="00A21267" w:rsidP="00746FD7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nieszka NIEDŹWIEDZKA </w:t>
            </w:r>
          </w:p>
          <w:p w:rsidR="00A21267" w:rsidRDefault="00AD5E1B" w:rsidP="00746FD7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</w:t>
            </w:r>
            <w:r w:rsidR="00A2126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A21267">
              <w:rPr>
                <w:rFonts w:ascii="Arial" w:hAnsi="Arial" w:cs="Arial"/>
                <w:sz w:val="20"/>
                <w:szCs w:val="20"/>
              </w:rPr>
              <w:t>Obwodowa 6</w:t>
            </w:r>
          </w:p>
          <w:p w:rsidR="00A21267" w:rsidRDefault="00A21267" w:rsidP="00746FD7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-500 Giżyck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B2" w:rsidRPr="004F4828" w:rsidRDefault="00A21267" w:rsidP="000F13C3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 080,00 zł</w:t>
            </w:r>
          </w:p>
        </w:tc>
      </w:tr>
    </w:tbl>
    <w:p w:rsidR="000F13C3" w:rsidRDefault="000F13C3" w:rsidP="000F13C3">
      <w:pPr>
        <w:rPr>
          <w:rFonts w:ascii="Arial" w:hAnsi="Arial" w:cs="Arial"/>
          <w:b/>
          <w:sz w:val="28"/>
          <w:szCs w:val="28"/>
        </w:rPr>
      </w:pPr>
    </w:p>
    <w:p w:rsidR="00A32908" w:rsidRDefault="00A32908" w:rsidP="00A32908">
      <w:pPr>
        <w:rPr>
          <w:rFonts w:ascii="Arial" w:hAnsi="Arial" w:cs="Arial"/>
          <w:b/>
          <w:sz w:val="28"/>
          <w:szCs w:val="28"/>
        </w:rPr>
      </w:pPr>
    </w:p>
    <w:p w:rsidR="00A32908" w:rsidRDefault="00A32908" w:rsidP="00A32908">
      <w:pPr>
        <w:ind w:left="4248"/>
        <w:jc w:val="center"/>
        <w:rPr>
          <w:rFonts w:ascii="Arial" w:hAnsi="Arial" w:cs="Arial"/>
          <w:b/>
          <w:sz w:val="28"/>
          <w:szCs w:val="28"/>
        </w:rPr>
      </w:pPr>
    </w:p>
    <w:p w:rsidR="00D27B2E" w:rsidRPr="000F13C3" w:rsidRDefault="000F13C3" w:rsidP="00A32908">
      <w:pPr>
        <w:ind w:left="4248"/>
        <w:jc w:val="center"/>
        <w:rPr>
          <w:rFonts w:ascii="Arial" w:hAnsi="Arial" w:cs="Arial"/>
          <w:b/>
          <w:sz w:val="28"/>
          <w:szCs w:val="28"/>
        </w:rPr>
      </w:pPr>
      <w:r w:rsidRPr="000F13C3">
        <w:rPr>
          <w:rFonts w:ascii="Arial" w:hAnsi="Arial" w:cs="Arial"/>
          <w:b/>
          <w:sz w:val="28"/>
          <w:szCs w:val="28"/>
        </w:rPr>
        <w:t>KOMENDANT</w:t>
      </w:r>
    </w:p>
    <w:p w:rsidR="000F13C3" w:rsidRPr="000F13C3" w:rsidRDefault="000F13C3" w:rsidP="00A32908">
      <w:pPr>
        <w:ind w:left="8496"/>
        <w:jc w:val="center"/>
        <w:rPr>
          <w:rFonts w:ascii="Arial" w:hAnsi="Arial" w:cs="Arial"/>
          <w:b/>
          <w:sz w:val="28"/>
          <w:szCs w:val="28"/>
        </w:rPr>
      </w:pPr>
    </w:p>
    <w:p w:rsidR="000F13C3" w:rsidRPr="000F13C3" w:rsidRDefault="00A32908" w:rsidP="00A32908">
      <w:pPr>
        <w:ind w:left="424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łk Jarosław JASTRZĘBOWSKI</w:t>
      </w:r>
    </w:p>
    <w:p w:rsidR="00A229A2" w:rsidRDefault="00A229A2"/>
    <w:p w:rsidR="00A229A2" w:rsidRDefault="00A229A2"/>
    <w:p w:rsidR="00A229A2" w:rsidRPr="00A229A2" w:rsidRDefault="00A229A2">
      <w:pPr>
        <w:rPr>
          <w:rFonts w:ascii="Arial" w:hAnsi="Arial" w:cs="Arial"/>
          <w:sz w:val="20"/>
          <w:szCs w:val="20"/>
        </w:rPr>
      </w:pPr>
    </w:p>
    <w:sectPr w:rsidR="00A229A2" w:rsidRPr="00A229A2" w:rsidSect="006E7208">
      <w:headerReference w:type="default" r:id="rId9"/>
      <w:pgSz w:w="11906" w:h="16838"/>
      <w:pgMar w:top="851" w:right="851" w:bottom="1418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21" w:rsidRDefault="00541321" w:rsidP="00E95130">
      <w:r>
        <w:separator/>
      </w:r>
    </w:p>
  </w:endnote>
  <w:endnote w:type="continuationSeparator" w:id="0">
    <w:p w:rsidR="00541321" w:rsidRDefault="00541321" w:rsidP="00E9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21" w:rsidRDefault="00541321" w:rsidP="00E95130">
      <w:r>
        <w:separator/>
      </w:r>
    </w:p>
  </w:footnote>
  <w:footnote w:type="continuationSeparator" w:id="0">
    <w:p w:rsidR="00541321" w:rsidRDefault="00541321" w:rsidP="00E95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30" w:rsidRDefault="00E95130" w:rsidP="00E9513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BF"/>
    <w:rsid w:val="00002769"/>
    <w:rsid w:val="0003588E"/>
    <w:rsid w:val="0004722B"/>
    <w:rsid w:val="0005366D"/>
    <w:rsid w:val="00057879"/>
    <w:rsid w:val="000A4E19"/>
    <w:rsid w:val="000B1D21"/>
    <w:rsid w:val="000B5561"/>
    <w:rsid w:val="000E5F12"/>
    <w:rsid w:val="000F13C3"/>
    <w:rsid w:val="001662C7"/>
    <w:rsid w:val="001B28C6"/>
    <w:rsid w:val="001C59FA"/>
    <w:rsid w:val="00230AD6"/>
    <w:rsid w:val="00310B03"/>
    <w:rsid w:val="00383ACC"/>
    <w:rsid w:val="003A757E"/>
    <w:rsid w:val="003D476A"/>
    <w:rsid w:val="003F5CBF"/>
    <w:rsid w:val="00443455"/>
    <w:rsid w:val="0044568B"/>
    <w:rsid w:val="00452861"/>
    <w:rsid w:val="00457EA1"/>
    <w:rsid w:val="0047287E"/>
    <w:rsid w:val="0048039A"/>
    <w:rsid w:val="004916A0"/>
    <w:rsid w:val="004E0CC2"/>
    <w:rsid w:val="004E6705"/>
    <w:rsid w:val="004F4828"/>
    <w:rsid w:val="00523FA9"/>
    <w:rsid w:val="00536D9D"/>
    <w:rsid w:val="00541321"/>
    <w:rsid w:val="00592380"/>
    <w:rsid w:val="005B5BFE"/>
    <w:rsid w:val="005B6661"/>
    <w:rsid w:val="005F220D"/>
    <w:rsid w:val="005F6409"/>
    <w:rsid w:val="00631961"/>
    <w:rsid w:val="0065206E"/>
    <w:rsid w:val="00661564"/>
    <w:rsid w:val="00682B0E"/>
    <w:rsid w:val="00683F4A"/>
    <w:rsid w:val="006D7F78"/>
    <w:rsid w:val="006E0970"/>
    <w:rsid w:val="006E5AE9"/>
    <w:rsid w:val="006E7208"/>
    <w:rsid w:val="00746FD7"/>
    <w:rsid w:val="00753F0F"/>
    <w:rsid w:val="00777BF0"/>
    <w:rsid w:val="00780A5B"/>
    <w:rsid w:val="00826030"/>
    <w:rsid w:val="00840E30"/>
    <w:rsid w:val="00846115"/>
    <w:rsid w:val="008A07B8"/>
    <w:rsid w:val="008A4AFA"/>
    <w:rsid w:val="008A4C0C"/>
    <w:rsid w:val="008C2F04"/>
    <w:rsid w:val="008E3C68"/>
    <w:rsid w:val="009038F4"/>
    <w:rsid w:val="00953ED3"/>
    <w:rsid w:val="009676E7"/>
    <w:rsid w:val="009B0FD6"/>
    <w:rsid w:val="009C7BE1"/>
    <w:rsid w:val="009D3917"/>
    <w:rsid w:val="009D75F8"/>
    <w:rsid w:val="00A13B2D"/>
    <w:rsid w:val="00A21267"/>
    <w:rsid w:val="00A229A2"/>
    <w:rsid w:val="00A32908"/>
    <w:rsid w:val="00A82D57"/>
    <w:rsid w:val="00A94AFF"/>
    <w:rsid w:val="00AD5E1B"/>
    <w:rsid w:val="00AD68B2"/>
    <w:rsid w:val="00BA282A"/>
    <w:rsid w:val="00BB7AAF"/>
    <w:rsid w:val="00BC6434"/>
    <w:rsid w:val="00BF7386"/>
    <w:rsid w:val="00C86AAF"/>
    <w:rsid w:val="00C92882"/>
    <w:rsid w:val="00CE230F"/>
    <w:rsid w:val="00D27B2E"/>
    <w:rsid w:val="00D37EA8"/>
    <w:rsid w:val="00D51D16"/>
    <w:rsid w:val="00D75591"/>
    <w:rsid w:val="00DC25A5"/>
    <w:rsid w:val="00E24223"/>
    <w:rsid w:val="00E95130"/>
    <w:rsid w:val="00EF078D"/>
    <w:rsid w:val="00F1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51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1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A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AC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13">
    <w:name w:val="Font Style13"/>
    <w:rsid w:val="004E0CC2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51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1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A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AC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13">
    <w:name w:val="Font Style13"/>
    <w:rsid w:val="004E0CC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3B4C-3209-44F7-8150-D182CD28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a Urszula</dc:creator>
  <cp:lastModifiedBy>Jabłońska Katarzyna</cp:lastModifiedBy>
  <cp:revision>12</cp:revision>
  <cp:lastPrinted>2020-02-13T08:40:00Z</cp:lastPrinted>
  <dcterms:created xsi:type="dcterms:W3CDTF">2020-01-21T14:16:00Z</dcterms:created>
  <dcterms:modified xsi:type="dcterms:W3CDTF">2020-02-13T08:50:00Z</dcterms:modified>
</cp:coreProperties>
</file>